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6923C" w:themeColor="accent3" w:themeShade="BF">
    <v:background id="_x0000_s1025" o:bwmode="white" fillcolor="#76923c [2406]" o:targetscreensize="800,600">
      <v:fill color2="#c2d69b [1942]" focusposition=".5,.5" focussize="" focus="100%" type="gradientRadial"/>
    </v:background>
  </w:background>
  <w:body>
    <w:p w:rsidR="00984B65" w:rsidRDefault="00984B65" w:rsidP="00496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</w:pPr>
      <w:r>
        <w:rPr>
          <w:noProof/>
          <w:lang w:eastAsia="fr-FR"/>
        </w:rPr>
        <w:drawing>
          <wp:inline distT="0" distB="0" distL="0" distR="0">
            <wp:extent cx="752475" cy="971550"/>
            <wp:effectExtent l="152400" t="114300" r="142875" b="76200"/>
            <wp:docPr id="1" name="Image 1" descr="D:\Utilisateur\Desktop\sprite2__md43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tilisateur\Desktop\sprite2__md43cz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57D19" w:rsidRPr="00857D19">
        <w:rPr>
          <w:color w:val="FFFFFF" w:themeColor="background1"/>
          <w:sz w:val="48"/>
          <w:szCs w:val="48"/>
        </w:rPr>
        <w:pict>
          <v:shapetype id="_x0000_t141" coordsize="21600,21600" o:spt="141" adj="16200" path="m,l10800@1,21600,m0@0l10800,21600,21600@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@1;0,@2;10800,21600;21600,@2" o:connectangles="270,180,90,0"/>
            <v:textpath on="t" fitshape="t"/>
            <v:handles>
              <v:h position="topLeft,#0" yrange="10800,21600"/>
            </v:handles>
            <o:lock v:ext="edit" text="t" shapetype="t"/>
          </v:shapetype>
          <v:shape id="_x0000_i1025" type="#_x0000_t141" style="width:282.75pt;height:98.25pt" fillcolor="black [3213]" strokecolor="white [3212]" strokeweight="2.25pt">
            <v:shadow color="#868686"/>
            <v:textpath style="font-family:&quot;Arial Black&quot;;font-size:40pt;v-text-kern:t" trim="t" fitpath="t" string="   Stage attaquants"/>
          </v:shape>
        </w:pict>
      </w:r>
      <w:r w:rsidR="00A67203">
        <w:t xml:space="preserve">   </w:t>
      </w:r>
      <w:r w:rsidR="0078779A">
        <w:t xml:space="preserve"> </w:t>
      </w:r>
      <w:r w:rsidR="0078779A">
        <w:rPr>
          <w:noProof/>
          <w:lang w:eastAsia="fr-FR"/>
        </w:rPr>
        <w:drawing>
          <wp:inline distT="0" distB="0" distL="0" distR="0">
            <wp:extent cx="781050" cy="933450"/>
            <wp:effectExtent l="19050" t="0" r="0" b="0"/>
            <wp:docPr id="45" name="il_fi" descr="http://profile-a.xx.fbcdn.net/hprofile-prn1/c0.0.160.160/p160x160/592110_442729739093153_8709793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rofile-a.xx.fbcdn.net/hprofile-prn1/c0.0.160.160/p160x160/592110_442729739093153_870979326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B65" w:rsidRDefault="00984B65"/>
    <w:p w:rsidR="002A7466" w:rsidRDefault="00857D19">
      <w:r>
        <w:rPr>
          <w:noProof/>
          <w:lang w:eastAsia="fr-FR"/>
        </w:rPr>
        <w:pict>
          <v:oval id="_x0000_s1042" style="position:absolute;margin-left:-18.35pt;margin-top:.45pt;width:247.05pt;height:117.75pt;z-index:251664384;mso-wrap-style:none">
            <o:extrusion v:ext="view" color="#e36c0a [2409]" on="t"/>
            <v:textbox>
              <w:txbxContent>
                <w:p w:rsidR="00C0199E" w:rsidRPr="00C0199E" w:rsidRDefault="00857D19" w:rsidP="00C0199E">
                  <w:r w:rsidRPr="00857D19">
                    <w:rPr>
                      <w:sz w:val="16"/>
                      <w:szCs w:val="16"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6" type="#_x0000_t172" style="width:166.5pt;height:71.25pt" adj="6924" fillcolor="black [3213]" strokecolor="#e36c0a [2409]">
                        <v:fill color2="#c0c"/>
                        <v:shadow on="t" color="#99f" opacity="52429f" offset="3pt,3pt"/>
                        <v:textpath style="font-family:&quot;Impact&quot;;v-text-kern:t" trim="t" fitpath="t" string="Football Offensif"/>
                      </v:shape>
                    </w:pict>
                  </w:r>
                </w:p>
              </w:txbxContent>
            </v:textbox>
          </v:oval>
        </w:pict>
      </w:r>
    </w:p>
    <w:p w:rsidR="002A50DD" w:rsidRDefault="00857D19">
      <w:r>
        <w:rPr>
          <w:noProof/>
          <w:lang w:eastAsia="fr-FR"/>
        </w:rPr>
        <w:pict>
          <v:oval id="_x0000_s1026" style="position:absolute;margin-left:306.4pt;margin-top:6.45pt;width:161.8pt;height:54.8pt;z-index:251658240;mso-wrap-style:none" fillcolor="#f79646 [3209]" strokecolor="#f2f2f2 [3041]" strokeweight="3pt">
            <v:shadow on="t" type="perspective" color="#974706 [1609]" opacity=".5" offset="1pt" offset2="-1pt"/>
            <v:textbox style="mso-next-textbox:#_x0000_s1026">
              <w:txbxContent>
                <w:p w:rsidR="002A7466" w:rsidRPr="002A7466" w:rsidRDefault="00857D19" w:rsidP="002A7466">
                  <w: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7" type="#_x0000_t161" style="width:101.25pt;height:41.25pt" adj="5665" fillcolor="black" strokecolor="#e36c0a [2409]">
                        <v:shadow color="#868686"/>
                        <v:textpath style="font-family:&quot;Impact&quot;;v-text-kern:t" trim="t" fitpath="t" xscale="f" string="INTENSIF"/>
                      </v:shape>
                    </w:pict>
                  </w:r>
                </w:p>
              </w:txbxContent>
            </v:textbox>
          </v:oval>
        </w:pict>
      </w:r>
    </w:p>
    <w:p w:rsidR="002A50DD" w:rsidRPr="002A50DD" w:rsidRDefault="002A50DD" w:rsidP="002A50DD"/>
    <w:p w:rsidR="002A50DD" w:rsidRPr="002A50DD" w:rsidRDefault="002A50DD" w:rsidP="002A50DD"/>
    <w:p w:rsidR="002A50DD" w:rsidRPr="002A50DD" w:rsidRDefault="002A50DD" w:rsidP="002A50DD"/>
    <w:p w:rsidR="002A50DD" w:rsidRPr="002A50DD" w:rsidRDefault="00857D19" w:rsidP="002A50DD">
      <w:r>
        <w:rPr>
          <w:noProof/>
          <w:lang w:eastAsia="fr-FR"/>
        </w:rPr>
        <w:pict>
          <v:rect id="_x0000_s1036" style="position:absolute;margin-left:259.9pt;margin-top:9.75pt;width:223.95pt;height:130.2pt;z-index:251663360;mso-wrap-style:none" fillcolor="#f79646 [3209]" strokecolor="#f2f2f2 [3041]" strokeweight="3pt">
            <v:shadow on="t" type="double" color="#974706 [1609]" opacity=".5" color2="shadow add(102)" offset="-3pt,-3pt" offset2="-6pt,-6pt"/>
            <o:extrusion v:ext="view" backdepth="1in" viewpoint="-34.72222mm,34.72222mm" viewpointorigin="-.5,.5" skewangle="45" lightposition="-50000" lightposition2="50000" type="perspective"/>
            <v:textbox style="mso-next-textbox:#_x0000_s1036;mso-fit-shape-to-text:t">
              <w:txbxContent>
                <w:p w:rsidR="002D30E7" w:rsidRDefault="00857D19">
                  <w:r w:rsidRPr="00857D19">
                    <w:rPr>
                      <w:color w:val="FFFFFF" w:themeColor="background1"/>
                      <w:sz w:val="40"/>
                      <w:szCs w:val="40"/>
                    </w:rPr>
                    <w:pict>
                      <v:shape id="_x0000_i1028" type="#_x0000_t141" style="width:205.5pt;height:108pt" fillcolor="black [3213]" strokecolor="white [3212]" strokeweight="2.25pt">
                        <v:shadow color="#868686"/>
                        <v:textpath style="font-family:&quot;Arial Black&quot;;font-size:32pt;font-weight:bold;v-text-kern:t" trim="t" fitpath="t" string="Sud Est de la France&#10;Charleval ( Provence )"/>
                      </v:shape>
                    </w:pict>
                  </w:r>
                </w:p>
              </w:txbxContent>
            </v:textbox>
          </v:rect>
        </w:pict>
      </w:r>
    </w:p>
    <w:p w:rsidR="002A50DD" w:rsidRPr="002A50DD" w:rsidRDefault="00496BCE" w:rsidP="002A50DD">
      <w:r>
        <w:rPr>
          <w:noProof/>
          <w:lang w:eastAsia="fr-FR"/>
        </w:rPr>
        <w:drawing>
          <wp:inline distT="0" distB="0" distL="0" distR="0">
            <wp:extent cx="1981200" cy="1314450"/>
            <wp:effectExtent l="76200" t="95250" r="114300" b="95250"/>
            <wp:docPr id="3" name="Image 20" descr="4df_dsc03100_166x125_75sasi__lz5jq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f_dsc03100_166x125_75sasi__lz5jq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1445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A50DD" w:rsidRPr="002A50DD" w:rsidRDefault="00857D19" w:rsidP="002A50DD">
      <w:r>
        <w:rPr>
          <w:noProof/>
          <w:lang w:eastAsia="fr-FR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28" type="#_x0000_t188" style="position:absolute;margin-left:194.65pt;margin-top:19.55pt;width:274.25pt;height:129.75pt;z-index:251659264" strokecolor="#ffc000">
            <v:shadow on="t" type="perspective" opacity=".5" origin="-.5,-.5" offset="-6pt,-6pt" matrix=".75,,,.75"/>
            <v:textbox style="mso-next-textbox:#_x0000_s1028">
              <w:txbxContent>
                <w:p w:rsidR="002A7466" w:rsidRDefault="0078779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539865" cy="1152525"/>
                        <wp:effectExtent l="19050" t="0" r="3435" b="0"/>
                        <wp:docPr id="8" name="Image 3" descr="65d_fyul3_612x459_75sasi__m71p6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5d_fyul3_612x459_75sasi__m71p6c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73145" cy="116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A50DD" w:rsidRPr="002A50DD" w:rsidRDefault="002A50DD" w:rsidP="002A50DD"/>
    <w:p w:rsidR="002A50DD" w:rsidRPr="002A50DD" w:rsidRDefault="00857D19" w:rsidP="002A50DD">
      <w:r>
        <w:rPr>
          <w:noProof/>
          <w:lang w:eastAsia="fr-FR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4" type="#_x0000_t16" style="position:absolute;margin-left:-42.15pt;margin-top:198.95pt;width:528pt;height:63.75pt;z-index:251661312" fillcolor="#9bbb59 [3206]" strokecolor="#e36c0a [2409]" strokeweight="3pt">
            <v:shadow on="t" type="perspective" color="#4e6128 [1606]" opacity=".5" offset="1pt" offset2="-1pt"/>
            <v:textbox style="mso-next-textbox:#_x0000_s1034">
              <w:txbxContent>
                <w:p w:rsidR="00A67203" w:rsidRPr="00711E03" w:rsidRDefault="00A67203" w:rsidP="00711E03">
                  <w:pPr>
                    <w:jc w:val="center"/>
                    <w:rPr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711E03">
                    <w:rPr>
                      <w:b/>
                      <w:color w:val="FFFFFF" w:themeColor="background1"/>
                      <w:sz w:val="56"/>
                      <w:szCs w:val="56"/>
                    </w:rPr>
                    <w:t>Amélioration de la Frappe de balle</w:t>
                  </w:r>
                </w:p>
                <w:p w:rsidR="00720F47" w:rsidRDefault="00720F47"/>
              </w:txbxContent>
            </v:textbox>
          </v:shape>
        </w:pict>
      </w:r>
      <w:r>
        <w:rPr>
          <w:noProof/>
          <w:lang w:eastAsia="fr-FR"/>
        </w:rPr>
        <w:pict>
          <v:rect id="_x0000_s1030" style="position:absolute;margin-left:240.9pt;margin-top:148.7pt;width:228pt;height:35.25pt;z-index:251660288" fillcolor="#9bbb59 [3206]" strokecolor="#f2f2f2 [3041]" strokeweight="3pt">
            <v:shadow type="perspective" color="#4e6128 [1606]" opacity=".5" offset="1pt" offset2="-1pt"/>
            <o:extrusion v:ext="view" on="t"/>
            <v:textbox style="mso-next-textbox:#_x0000_s1030">
              <w:txbxContent>
                <w:p w:rsidR="0078779A" w:rsidRPr="002D30E7" w:rsidRDefault="0078779A" w:rsidP="002D30E7">
                  <w:pPr>
                    <w:jc w:val="center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2D30E7">
                    <w:rPr>
                      <w:b/>
                      <w:color w:val="FFFFFF" w:themeColor="background1"/>
                      <w:sz w:val="48"/>
                      <w:szCs w:val="48"/>
                    </w:rPr>
                    <w:t>Juillet et Aout</w:t>
                  </w:r>
                  <w:r w:rsidR="002D30E7" w:rsidRPr="002D30E7">
                    <w:rPr>
                      <w:b/>
                      <w:color w:val="FFFFFF" w:themeColor="background1"/>
                      <w:sz w:val="48"/>
                      <w:szCs w:val="48"/>
                    </w:rPr>
                    <w:t xml:space="preserve"> 2013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5" type="#_x0000_t120" style="position:absolute;margin-left:-22.1pt;margin-top:23.5pt;width:167.25pt;height:146.25pt;z-index:251662336">
            <v:fill r:id="rId11" o:title="468806_344242108952577_544494156_o" recolor="t" type="frame"/>
          </v:shape>
        </w:pict>
      </w:r>
    </w:p>
    <w:sectPr w:rsidR="002A50DD" w:rsidRPr="002A50DD" w:rsidSect="00496BCE">
      <w:pgSz w:w="11906" w:h="16838"/>
      <w:pgMar w:top="1417" w:right="1417" w:bottom="1417" w:left="1417" w:header="708" w:footer="708" w:gutter="0"/>
      <w:pgBorders w:offsetFrom="page">
        <w:top w:val="single" w:sz="4" w:space="24" w:color="E36C0A" w:themeColor="accent6" w:themeShade="BF"/>
        <w:left w:val="single" w:sz="4" w:space="24" w:color="E36C0A" w:themeColor="accent6" w:themeShade="BF"/>
        <w:bottom w:val="single" w:sz="4" w:space="24" w:color="E36C0A" w:themeColor="accent6" w:themeShade="BF"/>
        <w:right w:val="sing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63E" w:rsidRDefault="0033463E" w:rsidP="000C0501">
      <w:pPr>
        <w:spacing w:after="0" w:line="240" w:lineRule="auto"/>
      </w:pPr>
      <w:r>
        <w:separator/>
      </w:r>
    </w:p>
  </w:endnote>
  <w:endnote w:type="continuationSeparator" w:id="1">
    <w:p w:rsidR="0033463E" w:rsidRDefault="0033463E" w:rsidP="000C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63E" w:rsidRDefault="0033463E" w:rsidP="000C0501">
      <w:pPr>
        <w:spacing w:after="0" w:line="240" w:lineRule="auto"/>
      </w:pPr>
      <w:r>
        <w:separator/>
      </w:r>
    </w:p>
  </w:footnote>
  <w:footnote w:type="continuationSeparator" w:id="1">
    <w:p w:rsidR="0033463E" w:rsidRDefault="0033463E" w:rsidP="000C05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9218">
      <o:colormenu v:ext="edit" strokecolor="none [3052]" extrusioncolor="none [2409]"/>
    </o:shapedefaults>
  </w:hdrShapeDefaults>
  <w:footnotePr>
    <w:footnote w:id="0"/>
    <w:footnote w:id="1"/>
  </w:footnotePr>
  <w:endnotePr>
    <w:endnote w:id="0"/>
    <w:endnote w:id="1"/>
  </w:endnotePr>
  <w:compat/>
  <w:rsids>
    <w:rsidRoot w:val="00984B65"/>
    <w:rsid w:val="000C0501"/>
    <w:rsid w:val="002A50DD"/>
    <w:rsid w:val="002A7466"/>
    <w:rsid w:val="002D30E7"/>
    <w:rsid w:val="0033463E"/>
    <w:rsid w:val="00496BCE"/>
    <w:rsid w:val="00515C1D"/>
    <w:rsid w:val="005A325D"/>
    <w:rsid w:val="00604FD7"/>
    <w:rsid w:val="00711E03"/>
    <w:rsid w:val="007134A7"/>
    <w:rsid w:val="00720F47"/>
    <w:rsid w:val="00725D85"/>
    <w:rsid w:val="0078779A"/>
    <w:rsid w:val="007D4843"/>
    <w:rsid w:val="007F6AAE"/>
    <w:rsid w:val="00857D19"/>
    <w:rsid w:val="008F6DF4"/>
    <w:rsid w:val="00984B65"/>
    <w:rsid w:val="00A67203"/>
    <w:rsid w:val="00B85363"/>
    <w:rsid w:val="00C0199E"/>
    <w:rsid w:val="00C96E12"/>
    <w:rsid w:val="00F44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052]" extrusion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A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4B65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2A7466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0C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C0501"/>
  </w:style>
  <w:style w:type="paragraph" w:styleId="Pieddepage">
    <w:name w:val="footer"/>
    <w:basedOn w:val="Normal"/>
    <w:link w:val="PieddepageCar"/>
    <w:uiPriority w:val="99"/>
    <w:semiHidden/>
    <w:unhideWhenUsed/>
    <w:rsid w:val="000C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05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A838-2A59-417D-A678-B24B65CF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9</cp:revision>
  <dcterms:created xsi:type="dcterms:W3CDTF">2013-01-22T20:42:00Z</dcterms:created>
  <dcterms:modified xsi:type="dcterms:W3CDTF">2013-01-22T23:02:00Z</dcterms:modified>
</cp:coreProperties>
</file>